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21B6A73"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16554">
        <w:rPr>
          <w:rFonts w:ascii="Avenir Next LT Pro Light" w:hAnsi="Avenir Next LT Pro Light"/>
        </w:rPr>
        <w:t>September 20, 2025</w:t>
      </w:r>
    </w:p>
    <w:permEnd w:id="1923695559"/>
    <w:p w14:paraId="360507D3" w14:textId="05D05503"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716554" w:rsidRPr="00716554">
        <w:rPr>
          <w:rFonts w:ascii="Avenir Next LT Pro Light" w:hAnsi="Avenir Next LT Pro Light"/>
        </w:rPr>
        <w:t>Jackie Luri, Gabrielle Kels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07801ECB"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929F868"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3A2BA37F" w:rsidR="006A5230" w:rsidRPr="000C726A" w:rsidRDefault="00747653"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w:t>
            </w:r>
            <w:r w:rsidR="00E82E74"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72C0053"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E154B0B" w:rsidR="006A5230" w:rsidRPr="000C726A" w:rsidRDefault="0074765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07D23"/>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554"/>
    <w:rsid w:val="00716689"/>
    <w:rsid w:val="007168B3"/>
    <w:rsid w:val="00723A62"/>
    <w:rsid w:val="0072793B"/>
    <w:rsid w:val="00727B3D"/>
    <w:rsid w:val="00736782"/>
    <w:rsid w:val="00737700"/>
    <w:rsid w:val="0074080C"/>
    <w:rsid w:val="00741475"/>
    <w:rsid w:val="00744A6B"/>
    <w:rsid w:val="00747653"/>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6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9T18:05:00Z</dcterms:created>
  <dcterms:modified xsi:type="dcterms:W3CDTF">2025-09-09T18:05:00Z</dcterms:modified>
</cp:coreProperties>
</file>